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</w:t>
      </w:r>
      <w:r w:rsidR="00E1565C">
        <w:rPr>
          <w:rFonts w:ascii="Times New Roman" w:hAnsi="Times New Roman" w:cs="Times New Roman"/>
          <w:sz w:val="28"/>
          <w:szCs w:val="28"/>
        </w:rPr>
        <w:t>05</w:t>
      </w:r>
      <w:r w:rsidR="00581ADC">
        <w:rPr>
          <w:rFonts w:ascii="Times New Roman" w:hAnsi="Times New Roman" w:cs="Times New Roman"/>
          <w:sz w:val="28"/>
          <w:szCs w:val="28"/>
        </w:rPr>
        <w:t>/к-2018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заседания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г.Владикавказа</w:t>
      </w:r>
    </w:p>
    <w:p w:rsidR="00216DF2" w:rsidRPr="00F94BE8" w:rsidRDefault="001F5D7A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E1565C">
        <w:rPr>
          <w:rFonts w:ascii="Times New Roman" w:hAnsi="Times New Roman" w:cs="Times New Roman"/>
          <w:sz w:val="28"/>
          <w:szCs w:val="28"/>
        </w:rPr>
        <w:t>01феврал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DB4B3F">
        <w:rPr>
          <w:rFonts w:ascii="Times New Roman" w:hAnsi="Times New Roman" w:cs="Times New Roman"/>
          <w:sz w:val="28"/>
          <w:szCs w:val="28"/>
        </w:rPr>
        <w:t>8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94BE8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870630" w:rsidRPr="00F94BE8" w:rsidTr="00892536">
        <w:trPr>
          <w:trHeight w:val="998"/>
        </w:trPr>
        <w:tc>
          <w:tcPr>
            <w:tcW w:w="4453" w:type="dxa"/>
          </w:tcPr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г.Владикавказа </w:t>
            </w:r>
          </w:p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870630" w:rsidRPr="00F94BE8" w:rsidRDefault="00870630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0630" w:rsidRPr="00F94BE8" w:rsidRDefault="00DB4B3F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</w:p>
          <w:p w:rsidR="00870630" w:rsidRPr="00F94BE8" w:rsidRDefault="00870630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94BE8" w:rsidRDefault="0090306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DB8" w:rsidRPr="00F94BE8" w:rsidTr="00892536">
        <w:trPr>
          <w:trHeight w:val="998"/>
        </w:trPr>
        <w:tc>
          <w:tcPr>
            <w:tcW w:w="4453" w:type="dxa"/>
          </w:tcPr>
          <w:p w:rsidR="00EE2DB8" w:rsidRPr="00F94BE8" w:rsidRDefault="00EE2DB8" w:rsidP="00EE2D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  <w:p w:rsidR="00EE2DB8" w:rsidRPr="00F94BE8" w:rsidRDefault="00EE2DB8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EE2DB8" w:rsidRDefault="00EE2DB8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гов К.Р.</w:t>
            </w:r>
          </w:p>
        </w:tc>
      </w:tr>
      <w:tr w:rsidR="00BC7394" w:rsidRPr="00F94BE8" w:rsidTr="00892536">
        <w:trPr>
          <w:trHeight w:val="1307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г.Владикавказа 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 С.В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892536">
        <w:trPr>
          <w:trHeight w:val="601"/>
        </w:trPr>
        <w:tc>
          <w:tcPr>
            <w:tcW w:w="4453" w:type="dxa"/>
          </w:tcPr>
          <w:p w:rsidR="00013CDB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ранспорта и дорожного строительства АМС г.Владикавказа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Дзитоев Б.Г.</w:t>
            </w:r>
          </w:p>
          <w:p w:rsidR="00013CDB" w:rsidRPr="00F94BE8" w:rsidRDefault="00013CDB" w:rsidP="0035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892536">
        <w:trPr>
          <w:trHeight w:val="449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 АМС г. Владикавказа</w:t>
            </w: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хтиев М.Э.</w:t>
            </w:r>
          </w:p>
        </w:tc>
      </w:tr>
      <w:tr w:rsidR="00013CDB" w:rsidRPr="00F94BE8" w:rsidTr="00892536">
        <w:trPr>
          <w:trHeight w:val="991"/>
        </w:trPr>
        <w:tc>
          <w:tcPr>
            <w:tcW w:w="4453" w:type="dxa"/>
          </w:tcPr>
          <w:p w:rsidR="00354005" w:rsidRDefault="00354005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го имущества и земельных ресурсов АМС г.Владикавказа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 Г.А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892536">
        <w:trPr>
          <w:trHeight w:val="611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 АМС г.Владикаваказа</w:t>
            </w: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Шотаев В.К.</w:t>
            </w:r>
          </w:p>
        </w:tc>
      </w:tr>
    </w:tbl>
    <w:p w:rsidR="00013CDB" w:rsidRDefault="00013C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54005" w:rsidRDefault="0035400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54005" w:rsidRDefault="0035400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078B6" w:rsidRPr="00F94BE8" w:rsidRDefault="006078B6">
      <w:pPr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D75EA" w:rsidRPr="00F94BE8">
        <w:rPr>
          <w:rFonts w:ascii="Times New Roman" w:hAnsi="Times New Roman" w:cs="Times New Roman"/>
          <w:sz w:val="28"/>
          <w:szCs w:val="28"/>
          <w:u w:val="single"/>
        </w:rPr>
        <w:t>. СЛУШАЛИ:</w:t>
      </w:r>
      <w:r w:rsidR="003D75EA" w:rsidRPr="00F94BE8">
        <w:rPr>
          <w:rFonts w:ascii="Times New Roman" w:hAnsi="Times New Roman" w:cs="Times New Roman"/>
          <w:sz w:val="28"/>
          <w:szCs w:val="28"/>
        </w:rPr>
        <w:t xml:space="preserve"> </w:t>
      </w:r>
      <w:r w:rsidR="003D75EA" w:rsidRPr="00F94BE8">
        <w:rPr>
          <w:rFonts w:ascii="Times New Roman" w:hAnsi="Times New Roman" w:cs="Times New Roman"/>
          <w:sz w:val="28"/>
          <w:szCs w:val="28"/>
        </w:rPr>
        <w:tab/>
        <w:t xml:space="preserve">О плане </w:t>
      </w:r>
      <w:r w:rsidR="00CC41DD" w:rsidRPr="00F94BE8">
        <w:rPr>
          <w:rFonts w:ascii="Times New Roman" w:hAnsi="Times New Roman" w:cs="Times New Roman"/>
          <w:sz w:val="28"/>
          <w:szCs w:val="28"/>
        </w:rPr>
        <w:t>работы К</w:t>
      </w:r>
      <w:r w:rsidR="003D75EA" w:rsidRPr="00F94BE8">
        <w:rPr>
          <w:rFonts w:ascii="Times New Roman" w:hAnsi="Times New Roman" w:cs="Times New Roman"/>
          <w:sz w:val="28"/>
          <w:szCs w:val="28"/>
        </w:rPr>
        <w:t>омиссии в текущем году</w:t>
      </w:r>
      <w:r w:rsidR="00CC41DD" w:rsidRPr="00F94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F58" w:rsidRPr="00F94BE8" w:rsidRDefault="00F07F58" w:rsidP="00F07F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C41DD" w:rsidRPr="00F94BE8" w:rsidRDefault="00CC41DD" w:rsidP="00CC41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Ут</w:t>
      </w:r>
      <w:r w:rsidR="00013CDB">
        <w:rPr>
          <w:rFonts w:ascii="Times New Roman" w:hAnsi="Times New Roman" w:cs="Times New Roman"/>
          <w:sz w:val="28"/>
          <w:szCs w:val="28"/>
        </w:rPr>
        <w:t>вердить прилагаемый план работы.</w:t>
      </w:r>
    </w:p>
    <w:p w:rsidR="00CC41DD" w:rsidRPr="00F94BE8" w:rsidRDefault="00CC41DD" w:rsidP="00414EB8">
      <w:pPr>
        <w:pStyle w:val="a3"/>
        <w:spacing w:after="0"/>
        <w:ind w:left="284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414EB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F4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F4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73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5"/>
        <w:gridCol w:w="2143"/>
        <w:gridCol w:w="2265"/>
        <w:gridCol w:w="992"/>
        <w:gridCol w:w="1559"/>
        <w:gridCol w:w="993"/>
        <w:gridCol w:w="992"/>
        <w:gridCol w:w="992"/>
        <w:gridCol w:w="855"/>
        <w:gridCol w:w="829"/>
        <w:gridCol w:w="829"/>
        <w:gridCol w:w="872"/>
        <w:gridCol w:w="1711"/>
      </w:tblGrid>
      <w:tr w:rsidR="00EE2DB8" w:rsidRPr="00EA2408" w:rsidTr="00EE2DB8">
        <w:trPr>
          <w:trHeight w:val="13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/п</w:t>
            </w:r>
          </w:p>
        </w:tc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а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2DB8" w:rsidRPr="00EA2408" w:rsidRDefault="00EE2DB8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аров Л.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E2DB8" w:rsidRPr="00EA2408" w:rsidRDefault="00EE2DB8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гов К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2DB8" w:rsidRPr="00EA2408" w:rsidRDefault="00EE2DB8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цоев С.В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2DB8" w:rsidRPr="00EA2408" w:rsidRDefault="00EE2DB8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итоев Б.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2DB8" w:rsidRPr="00EA2408" w:rsidRDefault="00EE2DB8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хтиев М.Э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2DB8" w:rsidRPr="00EA2408" w:rsidRDefault="00EE2DB8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ьдиев Г.А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2DB8" w:rsidRPr="00EA2408" w:rsidRDefault="00EE2DB8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таев В.К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2DB8" w:rsidRPr="00EA2408" w:rsidRDefault="00EE2DB8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решение</w:t>
            </w:r>
          </w:p>
        </w:tc>
      </w:tr>
      <w:tr w:rsidR="00EE2DB8" w:rsidRPr="00EA2408" w:rsidTr="00EE2DB8">
        <w:trPr>
          <w:trHeight w:val="99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оцоева, 93 (слева от «Сбербанка»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E2DB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EA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83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входа в Дендрарий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E2DB8" w:rsidRDefault="00EE2DB8" w:rsidP="00EE2DB8">
            <w:pPr>
              <w:jc w:val="center"/>
              <w:rPr>
                <w:lang w:val="en-US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EE2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3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ирова, 55-57 (остановка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Default="00EE2DB8" w:rsidP="00EE2DB8">
            <w:pPr>
              <w:jc w:val="center"/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EE2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7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уйбышева, 34 (ТЦ «Стим»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Default="00EE2DB8" w:rsidP="00EE2DB8">
            <w:pPr>
              <w:jc w:val="center"/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EE2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70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Титова/ул.Зортова (район АЗС «Роснефть»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Default="00EE2DB8" w:rsidP="00EE2DB8">
            <w:pPr>
              <w:jc w:val="center"/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EE2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71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Г. Плиева, 17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Default="00EE2DB8" w:rsidP="00EE2DB8">
            <w:pPr>
              <w:jc w:val="center"/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EE2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93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Джанаева (у входа на рынок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Default="00EE2DB8" w:rsidP="00EE2DB8">
            <w:pPr>
              <w:jc w:val="center"/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EE2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6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094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09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ежная площадь (парковка бизнес-инкубатор)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09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09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B8" w:rsidRDefault="00EE2DB8" w:rsidP="00094905">
            <w:pPr>
              <w:jc w:val="center"/>
            </w:pPr>
            <w:r w:rsidRPr="002D1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7E494F" w:rsidRDefault="007E494F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B8" w:rsidRPr="00EA2408" w:rsidRDefault="00EE2DB8" w:rsidP="0009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54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094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09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. Баева (р-н Арм. церкви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09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09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B8" w:rsidRDefault="00EE2DB8" w:rsidP="00094905">
            <w:pPr>
              <w:jc w:val="center"/>
            </w:pPr>
            <w:r w:rsidRPr="002D1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7E494F" w:rsidRDefault="007E494F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B8" w:rsidRPr="00EA2408" w:rsidRDefault="00EE2DB8" w:rsidP="0009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10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цоева, 24 (справа от Казначейства)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1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тутина/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тел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ая кофейня</w:t>
            </w:r>
          </w:p>
        </w:tc>
        <w:tc>
          <w:tcPr>
            <w:tcW w:w="993" w:type="dxa"/>
          </w:tcPr>
          <w:p w:rsidR="00EE2DB8" w:rsidRDefault="00EE2DB8" w:rsidP="003540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DB8" w:rsidRPr="00EA2408" w:rsidRDefault="00EE2DB8" w:rsidP="00354005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EE2DB8" w:rsidRPr="00EA2408" w:rsidTr="00EE2DB8">
        <w:trPr>
          <w:trHeight w:val="84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Коста, 134 (Главпочтампт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7E494F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99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-Доватора (парковка Стейтон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ая кофей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М. Пехотинцев (парковка площади фонтанов)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4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Горького (у входа в парк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5567E3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6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. Ленина (парковка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4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. Московское (р-н Алании Молл и М-Видео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3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. Штыба (напротив АМС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3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ова - Рамонова (рядом с терминалом)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3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. Архонское (парковка Деликат)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4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Мира, 54 (рядом с аппаратом газ. воды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4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FD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цоева, 75 (напротив гостиницы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кавка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6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 Мира/ул. 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а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70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 Мира/ ул. 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ького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3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Мира/ул.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жанаева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7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FD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Джанаева (ближе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одинской)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</w:tcPr>
          <w:p w:rsidR="00EE2DB8" w:rsidRDefault="00EE2DB8" w:rsidP="003540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DB8" w:rsidRPr="00EA2408" w:rsidRDefault="00EE2DB8" w:rsidP="00354005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EE2DB8" w:rsidRPr="00EA2408" w:rsidTr="00EE2DB8">
        <w:trPr>
          <w:trHeight w:val="78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 Мира/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. Свободы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5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Доватора, 19 (аллея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3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FD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оляной (район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 Моск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7E494F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6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Коста, 223 (парковка)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DB8" w:rsidRDefault="00EE2DB8" w:rsidP="003540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B8" w:rsidRPr="00EA2408" w:rsidRDefault="00EE2DB8" w:rsidP="00354005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ЕРЕДВИНУТЬ </w:t>
            </w:r>
          </w:p>
        </w:tc>
      </w:tr>
      <w:tr w:rsidR="00EE2DB8" w:rsidRPr="00EA2408" w:rsidTr="00EE2DB8">
        <w:trPr>
          <w:trHeight w:val="6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А. Кесаева (остановка)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7E494F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85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ырина, 27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5567E3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98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FD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А. Кесаева (напрот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Ц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»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3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Церетел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97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йбышева (Стейтон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97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50 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7E494F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99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Гагкаева, 1 а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7E494F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70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ирова, 1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7E494F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8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Леонова, 5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6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Дзержинского-Гастелло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7E494F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6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Х. Мамсурова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7E494F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54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Коста, 3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74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7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9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DD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5567E3" w:rsidRDefault="00EE2DB8" w:rsidP="00D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5567E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пр. Коста (Арктика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5567E3" w:rsidRDefault="00EE2DB8" w:rsidP="00D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5567E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743944" w:rsidRDefault="00EE2DB8" w:rsidP="00D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394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D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ая кофейня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DD4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83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DD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5567E3" w:rsidRDefault="00EE2DB8" w:rsidP="00D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5567E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ул. Кесаева-Чапаева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5567E3" w:rsidRDefault="00EE2DB8" w:rsidP="00D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5567E3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743944" w:rsidRDefault="00EE2DB8" w:rsidP="00D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394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D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ая кофейня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DD4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83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DD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D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Х. Мамсурова (напротив Юность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D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D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D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DD4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84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Весенняя, 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3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Коста, 29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4B5F67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9558F7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4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Церетели, 1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9558F7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3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 Коста-Плиева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6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Коста, 182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5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атутина-Горького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 Коста (р-н пл. Победы)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84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Коста, 15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3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арбашова (р-н РКБ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7E494F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83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Московская, 2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Николаева, 44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72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ирова, 37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3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Маркова, 2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4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Московская, 37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7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Пушкинская, 4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6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Гастелло, 6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58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анаева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6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Ватутина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69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. Пехотинцев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59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. Московское, 1 а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6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ладикавказская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3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Шмулевича (за манежем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6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Горького (мед)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43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М. Пехотинцев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й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лавка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7E494F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  <w:bookmarkStart w:id="0" w:name="_GoBack"/>
            <w:bookmarkEnd w:id="0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4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ородинская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139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няховского, 27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пециализации реализация плодоовощной продукции на оказание прочи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ить площадь с 10 до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90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Маркова, 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бахчевых культур и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AC5BE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7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А. Кесаева, 37 кор.2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довольственных товаров смешанн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4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. Маркса-Х. Мамсурова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инал по приему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ин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68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. Маркса-Х. Мамсурова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09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54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Весенняя, 19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дуктов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AC5BE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54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атутина, 30-34 (между домами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довольственных товаров смешанн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7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есенняя, 5 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живых цветов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3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есенняя, 13-М. Пехотинце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я продуктов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4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арбашова, 39 (РКБ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ясомолоч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AC5BE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2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Островского (парковка, набережная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09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68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. Ленина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ая кофей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AC5BE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10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 Коста, 288 кор. 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хлебобулочных и кондитерских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97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Цоколаева, 2 «а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живых ц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ова, 4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живых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59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 Коста, 2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живых ц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AC5BE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7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20626D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26D">
              <w:rPr>
                <w:rFonts w:ascii="Times New Roman" w:eastAsia="Times New Roman" w:hAnsi="Times New Roman" w:cs="Times New Roman"/>
                <w:lang w:eastAsia="ru-RU"/>
              </w:rPr>
              <w:t>87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20626D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26D">
              <w:rPr>
                <w:rFonts w:ascii="Times New Roman" w:eastAsia="Times New Roman" w:hAnsi="Times New Roman" w:cs="Times New Roman"/>
                <w:lang w:eastAsia="ru-RU"/>
              </w:rPr>
              <w:t xml:space="preserve"> ул. В. Абаева, 87 кор. 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20626D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26D">
              <w:rPr>
                <w:rFonts w:ascii="Times New Roman" w:eastAsia="Times New Roman" w:hAnsi="Times New Roman" w:cs="Times New Roman"/>
                <w:lang w:eastAsia="ru-RU"/>
              </w:rPr>
              <w:t>Реализация живых ц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20626D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2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20626D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26D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20626D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626D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20626D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20626D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626D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20626D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626D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20626D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626D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20626D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626D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20626D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626D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20626D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26D">
              <w:rPr>
                <w:rFonts w:ascii="Times New Roman" w:eastAsia="Times New Roman" w:hAnsi="Times New Roman" w:cs="Times New Roman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88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Пушкинская, 7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жив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5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Леонова, 1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живых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58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Коста, 273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живых ц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AC5BE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57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А. Кесаева, 33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живых ц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7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. Московское, 3 к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живых ц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9558F7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4B5F67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92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Первомайская-Кырджалийская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бахчевых культур и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AC5BE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10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Шмулевича, 1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хлебобулочных и кондитерских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6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Леваневского (прилегающая к крыт. рынку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бахчевых культур и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10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есенняя, 37 б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хлебобулочных и кондитерски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AC5BE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71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Цоколаева, 7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7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. Московске, 3 ж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8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А. Кесаева, 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хлебобулочных и кондитерских изделий (Бл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AC5BE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95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атутина, 50 а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хлебобулочных и кондитерских изделий (Блин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63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 Мира, 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хлебобулочных и кондитерских изделий (Бл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 Мира, 2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хлебобулочных и кондитерских изделий (Бл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AC5BE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99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Цоколаева, 36 кор. 2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довольственных товаров смешанн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87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Московская, 2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довольственных товаров смешанн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59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Владикавказская, 3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ясомолочной </w:t>
            </w: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Внести</w:t>
            </w:r>
          </w:p>
        </w:tc>
      </w:tr>
      <w:tr w:rsidR="00EE2DB8" w:rsidRPr="00EA2408" w:rsidTr="00EE2DB8">
        <w:trPr>
          <w:trHeight w:val="74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Леваневского, 27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ясомолоч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6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Леонова, 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дуктов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AC5BE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EE2DB8" w:rsidRPr="00EA2408" w:rsidTr="00EE2DB8">
        <w:trPr>
          <w:trHeight w:val="72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А. Кесаева, 25 кор. 1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бахчевых культур и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8" w:rsidRPr="00EA2408" w:rsidRDefault="004B5F67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B8" w:rsidRPr="00EA2408" w:rsidRDefault="00EE2DB8" w:rsidP="00EE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B8" w:rsidRPr="00EA2408" w:rsidRDefault="00EE2DB8" w:rsidP="0055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</w:tbl>
    <w:p w:rsidR="00E97B93" w:rsidRPr="00EA2408" w:rsidRDefault="00E97B93" w:rsidP="00414EB8">
      <w:pPr>
        <w:spacing w:after="0"/>
        <w:rPr>
          <w:rFonts w:ascii="Times New Roman" w:hAnsi="Times New Roman" w:cs="Times New Roman"/>
        </w:rPr>
      </w:pPr>
    </w:p>
    <w:p w:rsidR="0033176B" w:rsidRDefault="0033176B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176B" w:rsidRDefault="0033176B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E97B93" w:rsidRPr="00F94BE8" w:rsidTr="00E97B93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DE1682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_______________</w:t>
            </w:r>
          </w:p>
          <w:p w:rsidR="00DE1682" w:rsidRPr="00DE1682" w:rsidRDefault="00DE1682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гов К.Р. 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E97B93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DF0B27" w:rsidRPr="00F94BE8" w:rsidRDefault="00DF0B27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и</w:t>
            </w:r>
            <w:r w:rsidR="008925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в  Б.Г.________________</w:t>
            </w:r>
          </w:p>
        </w:tc>
      </w:tr>
      <w:tr w:rsidR="00E97B93" w:rsidRPr="00F94BE8" w:rsidTr="00E97B93">
        <w:trPr>
          <w:trHeight w:val="68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хтиев М.Э._______________</w:t>
            </w:r>
          </w:p>
        </w:tc>
      </w:tr>
      <w:tr w:rsidR="00E97B93" w:rsidRPr="00F94BE8" w:rsidTr="00E97B93">
        <w:trPr>
          <w:trHeight w:val="63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 Г.А.</w:t>
            </w:r>
            <w:r w:rsidR="00DE168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E97B93" w:rsidRPr="00F94BE8" w:rsidTr="00581ADC">
        <w:trPr>
          <w:trHeight w:val="991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Шотаев В.К.</w:t>
            </w:r>
            <w:r w:rsidR="00DE168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7A" w:rsidRDefault="001F5D7A" w:rsidP="00094905">
      <w:pPr>
        <w:spacing w:after="0" w:line="240" w:lineRule="auto"/>
      </w:pPr>
      <w:r>
        <w:separator/>
      </w:r>
    </w:p>
  </w:endnote>
  <w:endnote w:type="continuationSeparator" w:id="0">
    <w:p w:rsidR="001F5D7A" w:rsidRDefault="001F5D7A" w:rsidP="0009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7A" w:rsidRDefault="001F5D7A" w:rsidP="00094905">
      <w:pPr>
        <w:spacing w:after="0" w:line="240" w:lineRule="auto"/>
      </w:pPr>
      <w:r>
        <w:separator/>
      </w:r>
    </w:p>
  </w:footnote>
  <w:footnote w:type="continuationSeparator" w:id="0">
    <w:p w:rsidR="001F5D7A" w:rsidRDefault="001F5D7A" w:rsidP="0009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DF2"/>
    <w:rsid w:val="00013CDB"/>
    <w:rsid w:val="00017F5B"/>
    <w:rsid w:val="00094905"/>
    <w:rsid w:val="000D5D7E"/>
    <w:rsid w:val="000E224B"/>
    <w:rsid w:val="00131E31"/>
    <w:rsid w:val="00174501"/>
    <w:rsid w:val="001C224E"/>
    <w:rsid w:val="001F3304"/>
    <w:rsid w:val="001F5D7A"/>
    <w:rsid w:val="0020626D"/>
    <w:rsid w:val="00216DF2"/>
    <w:rsid w:val="00241918"/>
    <w:rsid w:val="002E0B7B"/>
    <w:rsid w:val="002E2917"/>
    <w:rsid w:val="0031400B"/>
    <w:rsid w:val="0033176B"/>
    <w:rsid w:val="00354005"/>
    <w:rsid w:val="00354969"/>
    <w:rsid w:val="003A0677"/>
    <w:rsid w:val="003D75EA"/>
    <w:rsid w:val="00414EB8"/>
    <w:rsid w:val="004B5F67"/>
    <w:rsid w:val="0053334C"/>
    <w:rsid w:val="005567E3"/>
    <w:rsid w:val="00581ADC"/>
    <w:rsid w:val="005F5066"/>
    <w:rsid w:val="005F7693"/>
    <w:rsid w:val="006078B6"/>
    <w:rsid w:val="00627A96"/>
    <w:rsid w:val="006C1CA7"/>
    <w:rsid w:val="006D6764"/>
    <w:rsid w:val="00743944"/>
    <w:rsid w:val="007B24E2"/>
    <w:rsid w:val="007E494F"/>
    <w:rsid w:val="00870630"/>
    <w:rsid w:val="00892536"/>
    <w:rsid w:val="00893C18"/>
    <w:rsid w:val="00903061"/>
    <w:rsid w:val="009558F7"/>
    <w:rsid w:val="009634B7"/>
    <w:rsid w:val="00A228B1"/>
    <w:rsid w:val="00A6600A"/>
    <w:rsid w:val="00A86A6E"/>
    <w:rsid w:val="00AC5BE8"/>
    <w:rsid w:val="00AE00E3"/>
    <w:rsid w:val="00B35900"/>
    <w:rsid w:val="00BC7394"/>
    <w:rsid w:val="00BF3FAB"/>
    <w:rsid w:val="00C328D8"/>
    <w:rsid w:val="00C9515F"/>
    <w:rsid w:val="00CC41DD"/>
    <w:rsid w:val="00CF6317"/>
    <w:rsid w:val="00D82AAF"/>
    <w:rsid w:val="00DA1373"/>
    <w:rsid w:val="00DB4B3F"/>
    <w:rsid w:val="00DD49C4"/>
    <w:rsid w:val="00DE1682"/>
    <w:rsid w:val="00DF0B27"/>
    <w:rsid w:val="00E1565C"/>
    <w:rsid w:val="00E42DEA"/>
    <w:rsid w:val="00E97B93"/>
    <w:rsid w:val="00EA2408"/>
    <w:rsid w:val="00EB15BB"/>
    <w:rsid w:val="00EE2DB8"/>
    <w:rsid w:val="00F07F58"/>
    <w:rsid w:val="00F354E5"/>
    <w:rsid w:val="00F45678"/>
    <w:rsid w:val="00F94BE8"/>
    <w:rsid w:val="00FD2C14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18294-9C8F-4F2D-A3EF-873E8B50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4905"/>
  </w:style>
  <w:style w:type="paragraph" w:styleId="a9">
    <w:name w:val="footer"/>
    <w:basedOn w:val="a"/>
    <w:link w:val="aa"/>
    <w:uiPriority w:val="99"/>
    <w:unhideWhenUsed/>
    <w:rsid w:val="0009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ED39-EEA9-41C1-ACC8-AA925CC1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29</cp:revision>
  <cp:lastPrinted>2018-05-28T14:23:00Z</cp:lastPrinted>
  <dcterms:created xsi:type="dcterms:W3CDTF">2017-06-30T13:11:00Z</dcterms:created>
  <dcterms:modified xsi:type="dcterms:W3CDTF">2018-07-09T08:53:00Z</dcterms:modified>
</cp:coreProperties>
</file>